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109DC" w:rsidRPr="006109DC" w14:paraId="4E69A02D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4547725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0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C0A2E3" wp14:editId="3435CE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6B89CE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39262A0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09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DE7636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09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09DC" w:rsidRPr="006109DC" w14:paraId="46CDE6BB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532BEC8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09D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09DC" w:rsidRPr="006109DC" w14:paraId="7AC47836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6419793C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4CE2D1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0A6349B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3CFF7D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Chirilagua, 02 de abril de 2020.-</w:t>
            </w:r>
          </w:p>
        </w:tc>
        <w:tc>
          <w:tcPr>
            <w:tcW w:w="2988" w:type="dxa"/>
            <w:gridSpan w:val="2"/>
          </w:tcPr>
          <w:p w14:paraId="36224ECE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35F9FE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109DC" w:rsidRPr="006109DC" w14:paraId="448863F6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5E44A1E2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033518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81892F7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CADEE1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IGOBERTO CABALLERO GARCIA</w:t>
            </w:r>
          </w:p>
        </w:tc>
        <w:tc>
          <w:tcPr>
            <w:tcW w:w="2988" w:type="dxa"/>
            <w:gridSpan w:val="2"/>
          </w:tcPr>
          <w:p w14:paraId="7ED52CB6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3212D30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CF7A02" w14:textId="3A9F3E24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109DC" w:rsidRPr="006109DC" w14:paraId="2E165B41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3F6FA7EA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98983CA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B91B6AB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19B99A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6109DC">
              <w:rPr>
                <w:rFonts w:ascii="Cambria Math" w:eastAsia="Times New Roman" w:hAnsi="Cambria Math" w:cs="Calibri"/>
                <w:lang w:val="es-ES" w:eastAsia="es-ES"/>
              </w:rPr>
              <w:t>SERVICIO ELABORACION DE ROSCAS (14 ROSCAS) EN TUBERIAS GALVANIZADAS PARA EL PROYECTO:</w:t>
            </w: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</w:t>
            </w:r>
          </w:p>
        </w:tc>
        <w:tc>
          <w:tcPr>
            <w:tcW w:w="2988" w:type="dxa"/>
            <w:gridSpan w:val="2"/>
          </w:tcPr>
          <w:p w14:paraId="05F22FFA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2733EE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6000E72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371536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lang w:val="es-ES" w:eastAsia="es-ES"/>
              </w:rPr>
              <w:t>130.00</w:t>
            </w:r>
          </w:p>
          <w:p w14:paraId="0B35A4BE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50</w:t>
            </w:r>
          </w:p>
          <w:p w14:paraId="23FDC4B2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18.50</w:t>
            </w:r>
          </w:p>
          <w:p w14:paraId="596FB8EE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109DC" w:rsidRPr="006109DC" w14:paraId="71F03F12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2AB78975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E2113DC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603CE44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0CDD65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7964B99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6BDF199A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09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988" w:type="dxa"/>
            <w:gridSpan w:val="2"/>
          </w:tcPr>
          <w:p w14:paraId="68E60DCC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AC37D4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E6AF5C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DE2331E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CFBF72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00/100 DÓLARES. -</w:t>
            </w:r>
          </w:p>
        </w:tc>
      </w:tr>
      <w:tr w:rsidR="006109DC" w:rsidRPr="006109DC" w14:paraId="0F6667CB" w14:textId="77777777" w:rsidTr="00AA3C74">
        <w:trPr>
          <w:jc w:val="center"/>
        </w:trPr>
        <w:tc>
          <w:tcPr>
            <w:tcW w:w="9792" w:type="dxa"/>
            <w:gridSpan w:val="5"/>
          </w:tcPr>
          <w:p w14:paraId="28B07A65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543B0D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B6A2AB4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F51216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C38F89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109DC" w:rsidRPr="006109DC" w14:paraId="52711294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6A8953C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2AF68D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418486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85C18D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5F12E5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IGOBERTO CABALLERO GARCIA</w:t>
            </w: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964A3DE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88DF45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EA2633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C8149F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CBE40B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3F82A07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109DC" w:rsidRPr="006109DC" w14:paraId="18DD2AD3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6E28EE8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C913DA3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AF66A82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60E454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22441F5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032CDE" w14:textId="77777777" w:rsidR="006109DC" w:rsidRPr="006109DC" w:rsidRDefault="006109DC" w:rsidP="00610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109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09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09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109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109DC" w:rsidRDefault="002A0A91" w:rsidP="006109DC"/>
    <w:sectPr w:rsidR="002A0A91" w:rsidRPr="006109D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156C" w14:textId="77777777" w:rsidR="00BD5245" w:rsidRDefault="00BD5245" w:rsidP="00037EFB">
      <w:pPr>
        <w:spacing w:after="0" w:line="240" w:lineRule="auto"/>
      </w:pPr>
      <w:r>
        <w:separator/>
      </w:r>
    </w:p>
  </w:endnote>
  <w:endnote w:type="continuationSeparator" w:id="0">
    <w:p w14:paraId="44489833" w14:textId="77777777" w:rsidR="00BD5245" w:rsidRDefault="00BD524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4415" w14:textId="77777777" w:rsidR="00BD5245" w:rsidRDefault="00BD5245" w:rsidP="00037EFB">
      <w:pPr>
        <w:spacing w:after="0" w:line="240" w:lineRule="auto"/>
      </w:pPr>
      <w:r>
        <w:separator/>
      </w:r>
    </w:p>
  </w:footnote>
  <w:footnote w:type="continuationSeparator" w:id="0">
    <w:p w14:paraId="7E311BE0" w14:textId="77777777" w:rsidR="00BD5245" w:rsidRDefault="00BD524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12981"/>
    <w:rsid w:val="0022542A"/>
    <w:rsid w:val="00273BB4"/>
    <w:rsid w:val="002A0A91"/>
    <w:rsid w:val="003017D0"/>
    <w:rsid w:val="003F57DD"/>
    <w:rsid w:val="004C0B55"/>
    <w:rsid w:val="0057160A"/>
    <w:rsid w:val="005F49E1"/>
    <w:rsid w:val="006109DC"/>
    <w:rsid w:val="006402D4"/>
    <w:rsid w:val="006E1E57"/>
    <w:rsid w:val="006E515A"/>
    <w:rsid w:val="00846F4D"/>
    <w:rsid w:val="008B427A"/>
    <w:rsid w:val="00924232"/>
    <w:rsid w:val="00955350"/>
    <w:rsid w:val="00B65A27"/>
    <w:rsid w:val="00BD5245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7:00Z</dcterms:created>
  <dcterms:modified xsi:type="dcterms:W3CDTF">2021-06-02T21:57:00Z</dcterms:modified>
</cp:coreProperties>
</file>